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2FFE" w14:textId="77777777" w:rsidR="001E25D8" w:rsidRPr="001E25D8" w:rsidRDefault="001E25D8" w:rsidP="001E25D8">
      <w:pPr>
        <w:jc w:val="center"/>
        <w:rPr>
          <w:b/>
          <w:sz w:val="28"/>
        </w:rPr>
      </w:pPr>
      <w:r w:rsidRPr="001E25D8">
        <w:rPr>
          <w:b/>
          <w:sz w:val="28"/>
        </w:rPr>
        <w:t>FORMULAIRE D'ADHÉSION</w:t>
      </w:r>
    </w:p>
    <w:p w14:paraId="03F6F8EC" w14:textId="77777777" w:rsidR="001E25D8" w:rsidRPr="00E638BD" w:rsidRDefault="001E25D8" w:rsidP="001E25D8">
      <w:pPr>
        <w:jc w:val="center"/>
        <w:rPr>
          <w:b/>
          <w:sz w:val="28"/>
          <w:u w:val="single"/>
        </w:rPr>
      </w:pPr>
      <w:r w:rsidRPr="00E638BD">
        <w:rPr>
          <w:b/>
          <w:sz w:val="28"/>
          <w:u w:val="single"/>
        </w:rPr>
        <w:t>Caisse de Solidarité des Burundais de France (CSBF)</w:t>
      </w:r>
    </w:p>
    <w:p w14:paraId="34B81A73" w14:textId="77777777" w:rsidR="00C62B85" w:rsidRDefault="00C62B85" w:rsidP="00DC5E1A">
      <w:pPr>
        <w:pStyle w:val="Paragraphedeliste"/>
        <w:numPr>
          <w:ilvl w:val="0"/>
          <w:numId w:val="30"/>
        </w:numPr>
        <w:ind w:left="426"/>
        <w:rPr>
          <w:b/>
        </w:rPr>
      </w:pPr>
      <w:r w:rsidRPr="00C62B85">
        <w:rPr>
          <w:b/>
        </w:rPr>
        <w:t>Identité  &amp; lien avec la communauté burundaise</w:t>
      </w:r>
      <w:r w:rsidR="00DC5E1A">
        <w:rPr>
          <w:b/>
        </w:rPr>
        <w:t> :</w:t>
      </w:r>
    </w:p>
    <w:p w14:paraId="15DB87C5" w14:textId="77777777" w:rsidR="00E638BD" w:rsidRPr="00DC5E1A" w:rsidRDefault="00E638BD" w:rsidP="00E638BD">
      <w:pPr>
        <w:pStyle w:val="Paragraphedeliste"/>
        <w:ind w:left="426"/>
        <w:rPr>
          <w:b/>
        </w:rPr>
      </w:pPr>
    </w:p>
    <w:p w14:paraId="21F449D0" w14:textId="77777777" w:rsidR="00C62B85" w:rsidRDefault="001E25D8" w:rsidP="00DC5E1A">
      <w:pPr>
        <w:pStyle w:val="Paragraphedeliste"/>
        <w:numPr>
          <w:ilvl w:val="0"/>
          <w:numId w:val="31"/>
        </w:numPr>
        <w:ind w:left="709"/>
      </w:pPr>
      <w:r>
        <w:t>Je suis de nationalité burundaise</w:t>
      </w:r>
      <w:r w:rsidR="00C62B85">
        <w:t xml:space="preserve"> : </w:t>
      </w:r>
      <w:sdt>
        <w:sdtPr>
          <w:rPr>
            <w:rFonts w:ascii="MS Gothic" w:eastAsia="MS Gothic" w:hAnsi="MS Gothic" w:cs="MS Gothic" w:hint="eastAsia"/>
          </w:rPr>
          <w:id w:val="115788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cs="MS Gothic" w:hint="eastAsia"/>
            </w:rPr>
            <w:t>☐</w:t>
          </w:r>
        </w:sdtContent>
      </w:sdt>
      <w:r w:rsidR="00C62B85">
        <w:t xml:space="preserve"> Oui   </w:t>
      </w:r>
      <w:sdt>
        <w:sdtPr>
          <w:id w:val="18206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="00C62B85">
        <w:t xml:space="preserve"> Non</w:t>
      </w:r>
    </w:p>
    <w:p w14:paraId="33C081B6" w14:textId="77777777" w:rsidR="00066D81" w:rsidRDefault="00066D81" w:rsidP="00066D81">
      <w:pPr>
        <w:pStyle w:val="Paragraphedeliste"/>
        <w:numPr>
          <w:ilvl w:val="0"/>
          <w:numId w:val="36"/>
        </w:numPr>
        <w:ind w:left="993"/>
      </w:pPr>
      <w:r>
        <w:t xml:space="preserve">Nom &amp; Prénom(s) : </w:t>
      </w:r>
      <w:r w:rsidRPr="00C62B85">
        <w:t>_______________</w:t>
      </w:r>
      <w:r>
        <w:t>________________________</w:t>
      </w:r>
    </w:p>
    <w:p w14:paraId="7B3CF217" w14:textId="77777777" w:rsidR="00066D81" w:rsidRDefault="00C62B85" w:rsidP="00066D81">
      <w:pPr>
        <w:pStyle w:val="Paragraphedeliste"/>
        <w:numPr>
          <w:ilvl w:val="0"/>
          <w:numId w:val="31"/>
        </w:numPr>
        <w:ind w:left="709"/>
      </w:pPr>
      <w:r>
        <w:t>Je suis conjoint (e)</w:t>
      </w:r>
      <w:r w:rsidR="00DC5E1A">
        <w:t xml:space="preserve"> </w:t>
      </w:r>
      <w:r>
        <w:t xml:space="preserve">/ partenaire d'une personne burundaise : </w:t>
      </w:r>
      <w:sdt>
        <w:sdtPr>
          <w:id w:val="16468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sdt>
        <w:sdtPr>
          <w:id w:val="211833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C20476D" w14:textId="77777777" w:rsidR="00066D81" w:rsidRDefault="00066D81" w:rsidP="00066D81">
      <w:pPr>
        <w:pStyle w:val="Paragraphedeliste"/>
        <w:numPr>
          <w:ilvl w:val="1"/>
          <w:numId w:val="31"/>
        </w:numPr>
        <w:ind w:left="993"/>
      </w:pPr>
      <w:r>
        <w:t>Nom &amp; Prénom(s) de ton  conjoint (e) / partenaire : ______________________</w:t>
      </w:r>
    </w:p>
    <w:p w14:paraId="2D61102B" w14:textId="77777777" w:rsidR="00DC5E1A" w:rsidRDefault="00C62B85" w:rsidP="00066D81">
      <w:pPr>
        <w:pStyle w:val="Paragraphedeliste"/>
        <w:numPr>
          <w:ilvl w:val="0"/>
          <w:numId w:val="35"/>
        </w:numPr>
      </w:pPr>
      <w:r>
        <w:t xml:space="preserve">Résidence en France : </w:t>
      </w:r>
      <w:sdt>
        <w:sdtPr>
          <w:id w:val="48729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sdt>
        <w:sdtPr>
          <w:id w:val="16653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7FB606ED" w14:textId="77777777" w:rsidR="00DC5E1A" w:rsidRDefault="00DC5E1A" w:rsidP="00DC5E1A">
      <w:pPr>
        <w:pStyle w:val="Paragraphedeliste"/>
        <w:ind w:left="993"/>
      </w:pPr>
    </w:p>
    <w:p w14:paraId="0534B2FA" w14:textId="77777777" w:rsidR="00C62B85" w:rsidRPr="00DC5E1A" w:rsidRDefault="00C62B85" w:rsidP="00DC5E1A">
      <w:pPr>
        <w:pStyle w:val="Paragraphedeliste"/>
        <w:numPr>
          <w:ilvl w:val="0"/>
          <w:numId w:val="30"/>
        </w:numPr>
        <w:ind w:left="426"/>
        <w:rPr>
          <w:b/>
        </w:rPr>
      </w:pPr>
      <w:r w:rsidRPr="00C62B85">
        <w:rPr>
          <w:b/>
        </w:rPr>
        <w:t>Contact</w:t>
      </w:r>
      <w:r w:rsidR="00DC5E1A">
        <w:rPr>
          <w:b/>
        </w:rPr>
        <w:t>s :</w:t>
      </w:r>
    </w:p>
    <w:p w14:paraId="51C2E47B" w14:textId="77777777" w:rsidR="00C62B85" w:rsidRDefault="001E25D8" w:rsidP="001E25D8">
      <w:pPr>
        <w:pStyle w:val="Paragraphedeliste"/>
        <w:numPr>
          <w:ilvl w:val="0"/>
          <w:numId w:val="32"/>
        </w:numPr>
      </w:pPr>
      <w:r>
        <w:t>Téléphone WhatsApp : ______________________________</w:t>
      </w:r>
    </w:p>
    <w:p w14:paraId="3CC41D59" w14:textId="77777777" w:rsidR="001E25D8" w:rsidRDefault="001E25D8" w:rsidP="001E25D8">
      <w:pPr>
        <w:pStyle w:val="Paragraphedeliste"/>
        <w:numPr>
          <w:ilvl w:val="0"/>
          <w:numId w:val="32"/>
        </w:numPr>
      </w:pPr>
      <w:r>
        <w:t>Email : _______________</w:t>
      </w:r>
      <w:r w:rsidR="00C62B85">
        <w:t>____________________________</w:t>
      </w:r>
    </w:p>
    <w:p w14:paraId="4AA6B0EE" w14:textId="77777777" w:rsidR="00C62B85" w:rsidRDefault="00C62B85" w:rsidP="00C62B85">
      <w:pPr>
        <w:pStyle w:val="Paragraphedeliste"/>
      </w:pPr>
    </w:p>
    <w:p w14:paraId="77DE6CE1" w14:textId="77777777" w:rsidR="00C62B85" w:rsidRDefault="00C62B85" w:rsidP="00DC5E1A">
      <w:pPr>
        <w:pStyle w:val="Paragraphedeliste"/>
        <w:numPr>
          <w:ilvl w:val="0"/>
          <w:numId w:val="30"/>
        </w:numPr>
        <w:ind w:left="426"/>
        <w:rPr>
          <w:b/>
        </w:rPr>
      </w:pPr>
      <w:r w:rsidRPr="00C62B85">
        <w:rPr>
          <w:b/>
        </w:rPr>
        <w:t>Bénéficiaire prioritaire (en cas de mon décès)</w:t>
      </w:r>
      <w:r w:rsidR="00DC5E1A">
        <w:rPr>
          <w:b/>
        </w:rPr>
        <w:t> :</w:t>
      </w:r>
    </w:p>
    <w:p w14:paraId="2B03EC73" w14:textId="77777777" w:rsidR="00E638BD" w:rsidRPr="00DC5E1A" w:rsidRDefault="00E638BD" w:rsidP="00E638BD">
      <w:pPr>
        <w:pStyle w:val="Paragraphedeliste"/>
        <w:ind w:left="426"/>
        <w:rPr>
          <w:b/>
        </w:rPr>
      </w:pPr>
    </w:p>
    <w:p w14:paraId="5092C33B" w14:textId="77777777" w:rsidR="000970E7" w:rsidRDefault="00C62B85" w:rsidP="000970E7">
      <w:pPr>
        <w:pStyle w:val="Paragraphedeliste"/>
        <w:numPr>
          <w:ilvl w:val="0"/>
          <w:numId w:val="33"/>
        </w:numPr>
        <w:ind w:left="709"/>
      </w:pPr>
      <w:r w:rsidRPr="00C62B85">
        <w:t>Nom et Prénom(s) : _______________</w:t>
      </w:r>
      <w:r w:rsidR="00DC5E1A">
        <w:t>________________________</w:t>
      </w:r>
    </w:p>
    <w:p w14:paraId="295884E7" w14:textId="77777777" w:rsidR="000970E7" w:rsidRDefault="00C62B85" w:rsidP="000970E7">
      <w:pPr>
        <w:pStyle w:val="Paragraphedeliste"/>
        <w:numPr>
          <w:ilvl w:val="0"/>
          <w:numId w:val="33"/>
        </w:numPr>
        <w:ind w:left="709"/>
      </w:pPr>
      <w:r w:rsidRPr="00C62B85">
        <w:t>Lien</w:t>
      </w:r>
      <w:r w:rsidR="00DC5E1A">
        <w:t xml:space="preserve"> </w:t>
      </w:r>
      <w:r w:rsidRPr="00C62B85">
        <w:t xml:space="preserve">: </w:t>
      </w:r>
      <w:sdt>
        <w:sdtPr>
          <w:id w:val="-165499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Pr="00C62B85">
        <w:t xml:space="preserve"> Conjoint(e)/</w:t>
      </w:r>
      <w:r>
        <w:t xml:space="preserve"> </w:t>
      </w:r>
      <w:r w:rsidRPr="00C62B85">
        <w:t>Partenaire</w:t>
      </w:r>
      <w:r w:rsidR="00F22B84">
        <w:t xml:space="preserve"> </w:t>
      </w:r>
      <w:r w:rsidRPr="00C62B85">
        <w:t xml:space="preserve"> </w:t>
      </w:r>
      <w:sdt>
        <w:sdtPr>
          <w:id w:val="25124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Pr="00C62B85">
        <w:t xml:space="preserve"> Enfant</w:t>
      </w:r>
      <w:r w:rsidR="00F22B84">
        <w:t xml:space="preserve">  </w:t>
      </w:r>
      <w:r w:rsidRPr="00C62B85">
        <w:t xml:space="preserve"> </w:t>
      </w:r>
      <w:sdt>
        <w:sdtPr>
          <w:id w:val="201203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Pr="00C62B85">
        <w:t xml:space="preserve"> Parent</w:t>
      </w:r>
      <w:r w:rsidR="00F22B84">
        <w:t xml:space="preserve">  </w:t>
      </w:r>
      <w:r w:rsidRPr="00C62B85">
        <w:t xml:space="preserve"> </w:t>
      </w:r>
      <w:sdt>
        <w:sdtPr>
          <w:id w:val="-8137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Pr="00C62B85">
        <w:t xml:space="preserve"> Autre</w:t>
      </w:r>
      <w:r w:rsidR="00B428C0">
        <w:t xml:space="preserve"> (à préciser)</w:t>
      </w:r>
      <w:r w:rsidRPr="00C62B85">
        <w:t xml:space="preserve"> : ________</w:t>
      </w:r>
    </w:p>
    <w:p w14:paraId="43EF5CEC" w14:textId="77777777" w:rsidR="000970E7" w:rsidRDefault="00DC5E1A" w:rsidP="000970E7">
      <w:pPr>
        <w:pStyle w:val="Paragraphedeliste"/>
        <w:numPr>
          <w:ilvl w:val="0"/>
          <w:numId w:val="33"/>
        </w:numPr>
        <w:ind w:left="709"/>
      </w:pPr>
      <w:r>
        <w:t xml:space="preserve">Pays de Résidence : </w:t>
      </w:r>
      <w:r w:rsidRPr="00C62B85">
        <w:t>_________</w:t>
      </w:r>
      <w:r>
        <w:t>_________</w:t>
      </w:r>
    </w:p>
    <w:p w14:paraId="50CC9CC1" w14:textId="77777777" w:rsidR="000970E7" w:rsidRDefault="00C62B85" w:rsidP="000970E7">
      <w:pPr>
        <w:pStyle w:val="Paragraphedeliste"/>
        <w:numPr>
          <w:ilvl w:val="0"/>
          <w:numId w:val="33"/>
        </w:numPr>
        <w:ind w:left="709"/>
      </w:pPr>
      <w:r w:rsidRPr="00C62B85">
        <w:t>Téléphone : _________</w:t>
      </w:r>
      <w:r w:rsidR="00DC5E1A">
        <w:t>_______________</w:t>
      </w:r>
    </w:p>
    <w:p w14:paraId="54A67BD8" w14:textId="77777777" w:rsidR="00C62B85" w:rsidRDefault="00C62B85" w:rsidP="000970E7">
      <w:pPr>
        <w:pStyle w:val="Paragraphedeliste"/>
        <w:numPr>
          <w:ilvl w:val="0"/>
          <w:numId w:val="33"/>
        </w:numPr>
        <w:ind w:left="709"/>
      </w:pPr>
      <w:r w:rsidRPr="00C62B85">
        <w:t>Email :</w:t>
      </w:r>
      <w:r w:rsidR="00DC5E1A">
        <w:t xml:space="preserve"> ____________________________</w:t>
      </w:r>
    </w:p>
    <w:p w14:paraId="11E9DE3F" w14:textId="77777777" w:rsidR="00C62B85" w:rsidRPr="00C62B85" w:rsidRDefault="00C62B85" w:rsidP="00C62B85">
      <w:pPr>
        <w:pStyle w:val="Paragraphedeliste"/>
      </w:pPr>
    </w:p>
    <w:p w14:paraId="53FFC305" w14:textId="77777777" w:rsidR="00DC5E1A" w:rsidRDefault="00C62B85" w:rsidP="001E25D8">
      <w:pPr>
        <w:pStyle w:val="Paragraphedeliste"/>
        <w:numPr>
          <w:ilvl w:val="0"/>
          <w:numId w:val="30"/>
        </w:numPr>
        <w:ind w:left="426"/>
        <w:rPr>
          <w:b/>
        </w:rPr>
      </w:pPr>
      <w:r w:rsidRPr="00C62B85">
        <w:rPr>
          <w:b/>
        </w:rPr>
        <w:t>Option de paiement</w:t>
      </w:r>
      <w:r w:rsidR="00E638BD">
        <w:rPr>
          <w:b/>
        </w:rPr>
        <w:t> :</w:t>
      </w:r>
    </w:p>
    <w:p w14:paraId="15E97022" w14:textId="77777777" w:rsidR="001E25D8" w:rsidRPr="00E638BD" w:rsidRDefault="001E25D8" w:rsidP="00E638BD">
      <w:pPr>
        <w:rPr>
          <w:b/>
        </w:rPr>
      </w:pPr>
      <w:r>
        <w:t xml:space="preserve">Je choisis de cotiser par virement </w:t>
      </w:r>
      <w:r w:rsidR="00DC5E1A">
        <w:t>bancaire permanent de la CSBF :</w:t>
      </w:r>
    </w:p>
    <w:p w14:paraId="377F8F9C" w14:textId="77777777" w:rsidR="00DC5E1A" w:rsidRDefault="00450D2B" w:rsidP="001E25D8">
      <w:pPr>
        <w:pStyle w:val="Paragraphedeliste"/>
        <w:numPr>
          <w:ilvl w:val="0"/>
          <w:numId w:val="34"/>
        </w:numPr>
      </w:pPr>
      <w:sdt>
        <w:sdtPr>
          <w:id w:val="-4283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="00B428C0">
        <w:t xml:space="preserve"> Mensuel (</w:t>
      </w:r>
      <w:r w:rsidR="001E25D8">
        <w:t>10 €</w:t>
      </w:r>
      <w:r w:rsidR="00B428C0">
        <w:t>)</w:t>
      </w:r>
    </w:p>
    <w:p w14:paraId="33B5238C" w14:textId="77777777" w:rsidR="00DC5E1A" w:rsidRDefault="00450D2B" w:rsidP="001E25D8">
      <w:pPr>
        <w:pStyle w:val="Paragraphedeliste"/>
        <w:numPr>
          <w:ilvl w:val="0"/>
          <w:numId w:val="34"/>
        </w:numPr>
      </w:pPr>
      <w:sdt>
        <w:sdtPr>
          <w:id w:val="-20544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="00B428C0">
        <w:t xml:space="preserve"> </w:t>
      </w:r>
      <w:r w:rsidR="001E25D8">
        <w:t>Trimestriel</w:t>
      </w:r>
      <w:r w:rsidR="00B428C0">
        <w:t xml:space="preserve"> (</w:t>
      </w:r>
      <w:r w:rsidR="001E25D8">
        <w:t>30 €</w:t>
      </w:r>
      <w:r w:rsidR="00B428C0">
        <w:t>)</w:t>
      </w:r>
    </w:p>
    <w:p w14:paraId="47217D76" w14:textId="77777777" w:rsidR="00DC5E1A" w:rsidRDefault="00450D2B" w:rsidP="001E25D8">
      <w:pPr>
        <w:pStyle w:val="Paragraphedeliste"/>
        <w:numPr>
          <w:ilvl w:val="0"/>
          <w:numId w:val="34"/>
        </w:numPr>
      </w:pPr>
      <w:sdt>
        <w:sdtPr>
          <w:id w:val="-9509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="00B428C0">
        <w:t xml:space="preserve"> Semestriel (</w:t>
      </w:r>
      <w:r w:rsidR="001E25D8">
        <w:t>60 €</w:t>
      </w:r>
      <w:r w:rsidR="00B428C0">
        <w:t>)</w:t>
      </w:r>
    </w:p>
    <w:p w14:paraId="6AD6FC45" w14:textId="77777777" w:rsidR="001E25D8" w:rsidRDefault="00450D2B" w:rsidP="001E25D8">
      <w:pPr>
        <w:pStyle w:val="Paragraphedeliste"/>
        <w:numPr>
          <w:ilvl w:val="0"/>
          <w:numId w:val="34"/>
        </w:numPr>
      </w:pPr>
      <w:sdt>
        <w:sdtPr>
          <w:id w:val="5690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C0">
            <w:rPr>
              <w:rFonts w:ascii="MS Gothic" w:eastAsia="MS Gothic" w:hAnsi="MS Gothic" w:hint="eastAsia"/>
            </w:rPr>
            <w:t>☐</w:t>
          </w:r>
        </w:sdtContent>
      </w:sdt>
      <w:r w:rsidR="00B428C0">
        <w:t xml:space="preserve"> Annuel (</w:t>
      </w:r>
      <w:r w:rsidR="00DC5E1A">
        <w:t>120 €</w:t>
      </w:r>
      <w:r w:rsidR="00B428C0">
        <w:t>)</w:t>
      </w:r>
    </w:p>
    <w:p w14:paraId="5498CC31" w14:textId="77777777" w:rsidR="00E638BD" w:rsidRDefault="00E638BD" w:rsidP="00E638BD">
      <w:pPr>
        <w:pStyle w:val="Paragraphedeliste"/>
      </w:pPr>
    </w:p>
    <w:p w14:paraId="04DE47A6" w14:textId="77777777" w:rsidR="001E25D8" w:rsidRPr="00E638BD" w:rsidRDefault="00E638BD" w:rsidP="00066D81">
      <w:pPr>
        <w:pStyle w:val="Paragraphedeliste"/>
        <w:numPr>
          <w:ilvl w:val="0"/>
          <w:numId w:val="30"/>
        </w:numPr>
        <w:ind w:left="426"/>
        <w:rPr>
          <w:b/>
        </w:rPr>
      </w:pPr>
      <w:r w:rsidRPr="00E638BD">
        <w:rPr>
          <w:b/>
        </w:rPr>
        <w:t>Déclaration sur l’honneur</w:t>
      </w:r>
    </w:p>
    <w:p w14:paraId="5E6F6898" w14:textId="77777777" w:rsidR="001E25D8" w:rsidRDefault="001E25D8" w:rsidP="001E25D8">
      <w:r>
        <w:t>Je soussigné</w:t>
      </w:r>
      <w:r w:rsidR="00E638BD">
        <w:t xml:space="preserve"> </w:t>
      </w:r>
      <w:r>
        <w:t>(e) ___________________________</w:t>
      </w:r>
      <w:r w:rsidR="00E638BD">
        <w:t>____________________ déclare sur l'honneur :</w:t>
      </w:r>
    </w:p>
    <w:p w14:paraId="730C7F62" w14:textId="77777777" w:rsidR="001E25D8" w:rsidRDefault="001E25D8" w:rsidP="00E638BD">
      <w:pPr>
        <w:pStyle w:val="Paragraphedeliste"/>
        <w:numPr>
          <w:ilvl w:val="0"/>
          <w:numId w:val="37"/>
        </w:numPr>
      </w:pPr>
      <w:r>
        <w:t>Avoir lu et compris le Règlement d’Ordre Intérieur (ROI) de la CSBF.</w:t>
      </w:r>
    </w:p>
    <w:p w14:paraId="417FCF95" w14:textId="77777777" w:rsidR="001E25D8" w:rsidRDefault="001E25D8" w:rsidP="00E638BD">
      <w:pPr>
        <w:pStyle w:val="Paragraphedeliste"/>
        <w:numPr>
          <w:ilvl w:val="0"/>
          <w:numId w:val="37"/>
        </w:numPr>
      </w:pPr>
      <w:r>
        <w:t>Remplir toutes les conditions d’adhésion prévues par le ROI.</w:t>
      </w:r>
    </w:p>
    <w:p w14:paraId="5F4B6011" w14:textId="77777777" w:rsidR="00E638BD" w:rsidRDefault="001E25D8" w:rsidP="001E25D8">
      <w:pPr>
        <w:pStyle w:val="Paragraphedeliste"/>
        <w:numPr>
          <w:ilvl w:val="0"/>
          <w:numId w:val="37"/>
        </w:numPr>
      </w:pPr>
      <w:r>
        <w:t>Accepter intégralement le ROI et m’engager à le respecter.</w:t>
      </w:r>
    </w:p>
    <w:p w14:paraId="69B15D51" w14:textId="77777777" w:rsidR="00E638BD" w:rsidRDefault="00E638BD" w:rsidP="001E25D8">
      <w:pPr>
        <w:pStyle w:val="Paragraphedeliste"/>
        <w:numPr>
          <w:ilvl w:val="0"/>
          <w:numId w:val="37"/>
        </w:numPr>
      </w:pPr>
      <w:r>
        <w:t xml:space="preserve">Fournir les </w:t>
      </w:r>
      <w:r w:rsidR="001E25D8">
        <w:t>informations exactes.</w:t>
      </w:r>
    </w:p>
    <w:p w14:paraId="5455D0E7" w14:textId="77777777" w:rsidR="001E25D8" w:rsidRDefault="001E25D8" w:rsidP="001E25D8">
      <w:pPr>
        <w:pStyle w:val="Paragraphedeliste"/>
        <w:numPr>
          <w:ilvl w:val="0"/>
          <w:numId w:val="37"/>
        </w:numPr>
      </w:pPr>
      <w:r>
        <w:t>Accepter d’être ajouté(e) au groupe WhatsApp CSBF, canal officiel de communication et de vote.</w:t>
      </w:r>
    </w:p>
    <w:p w14:paraId="7B3C1E02" w14:textId="77777777" w:rsidR="001E25D8" w:rsidRDefault="001E25D8" w:rsidP="001E25D8">
      <w:r>
        <w:t>Fait à ______________</w:t>
      </w:r>
      <w:r w:rsidR="00E638BD">
        <w:t>______, le ____ / ____ / ______</w:t>
      </w:r>
    </w:p>
    <w:p w14:paraId="4C5828BD" w14:textId="77777777" w:rsidR="004E2399" w:rsidRPr="000365FE" w:rsidRDefault="00B428C0" w:rsidP="001E25D8">
      <w:r>
        <w:t xml:space="preserve">Nom et </w:t>
      </w:r>
      <w:r w:rsidR="001E25D8">
        <w:t>Signature</w:t>
      </w:r>
      <w:r w:rsidR="00E638BD">
        <w:t xml:space="preserve"> : ____________________________</w:t>
      </w:r>
    </w:p>
    <w:sectPr w:rsidR="004E2399" w:rsidRPr="000365FE" w:rsidSect="007B4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8" w:space="24" w:color="0070C0" w:shadow="1"/>
        <w:left w:val="single" w:sz="8" w:space="24" w:color="0070C0" w:shadow="1"/>
        <w:bottom w:val="single" w:sz="8" w:space="24" w:color="0070C0" w:shadow="1"/>
        <w:right w:val="single" w:sz="8" w:space="24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99AF" w14:textId="77777777" w:rsidR="006340A7" w:rsidRDefault="006340A7" w:rsidP="007B4D58">
      <w:pPr>
        <w:spacing w:after="0" w:line="240" w:lineRule="auto"/>
      </w:pPr>
      <w:r>
        <w:separator/>
      </w:r>
    </w:p>
  </w:endnote>
  <w:endnote w:type="continuationSeparator" w:id="0">
    <w:p w14:paraId="545C91B4" w14:textId="77777777" w:rsidR="006340A7" w:rsidRDefault="006340A7" w:rsidP="007B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BB27" w14:textId="77777777" w:rsidR="00E638BD" w:rsidRDefault="00E638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50"/>
      <w:gridCol w:w="2722"/>
    </w:tblGrid>
    <w:tr w:rsidR="007B4D58" w14:paraId="3145E7AA" w14:textId="77777777">
      <w:trPr>
        <w:trHeight w:val="360"/>
      </w:trPr>
      <w:tc>
        <w:tcPr>
          <w:tcW w:w="3500" w:type="pct"/>
        </w:tcPr>
        <w:p w14:paraId="511FDFBD" w14:textId="77777777" w:rsidR="007B4D58" w:rsidRDefault="007B4D58">
          <w:pPr>
            <w:pStyle w:val="Pieddepage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4ED7362B" w14:textId="77777777" w:rsidR="007B4D58" w:rsidRDefault="007B4D58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F22B84" w:rsidRPr="00F22B8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 w:rsidR="00E638BD">
            <w:rPr>
              <w:color w:val="FFFFFF" w:themeColor="background1"/>
            </w:rPr>
            <w:t>/1</w:t>
          </w:r>
        </w:p>
      </w:tc>
    </w:tr>
  </w:tbl>
  <w:p w14:paraId="61D528A4" w14:textId="77777777" w:rsidR="007B4D58" w:rsidRDefault="007B4D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797E" w14:textId="77777777" w:rsidR="00E638BD" w:rsidRDefault="00E63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DE7B" w14:textId="77777777" w:rsidR="006340A7" w:rsidRDefault="006340A7" w:rsidP="007B4D58">
      <w:pPr>
        <w:spacing w:after="0" w:line="240" w:lineRule="auto"/>
      </w:pPr>
      <w:r>
        <w:separator/>
      </w:r>
    </w:p>
  </w:footnote>
  <w:footnote w:type="continuationSeparator" w:id="0">
    <w:p w14:paraId="13734AD7" w14:textId="77777777" w:rsidR="006340A7" w:rsidRDefault="006340A7" w:rsidP="007B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619" w14:textId="77777777" w:rsidR="00E638BD" w:rsidRDefault="00E638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C26D" w14:textId="77777777" w:rsidR="007B4D58" w:rsidRPr="007B6421" w:rsidRDefault="00450D2B" w:rsidP="007B4D58">
    <w:pPr>
      <w:pStyle w:val="En-tte"/>
      <w:jc w:val="center"/>
      <w:rPr>
        <w:color w:val="FF0000"/>
      </w:rPr>
    </w:pPr>
    <w:sdt>
      <w:sdtPr>
        <w:rPr>
          <w:b/>
          <w:i/>
          <w:color w:val="FF0000"/>
        </w:rPr>
        <w:id w:val="1935783140"/>
        <w:docPartObj>
          <w:docPartGallery w:val="Watermarks"/>
          <w:docPartUnique/>
        </w:docPartObj>
      </w:sdtPr>
      <w:sdtEndPr/>
      <w:sdtContent>
        <w:r>
          <w:rPr>
            <w:b/>
            <w:i/>
            <w:color w:val="FF0000"/>
          </w:rPr>
          <w:pict w14:anchorId="134E9C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0040908" o:spid="_x0000_s2049" type="#_x0000_t136" style="position:absolute;left:0;text-align:left;margin-left:0;margin-top:0;width:595.35pt;height:44.1pt;rotation:315;z-index:-251658752;mso-position-horizontal:center;mso-position-horizontal-relative:margin;mso-position-vertical:center;mso-position-vertical-relative:margin" o:allowincell="f" fillcolor="#f2dbdb [661]" stroked="f">
              <v:fill opacity=".5"/>
              <v:textpath style="font-family:&quot;Century Gothic&quot;;font-size:1pt" string="Formulaire d'adhésion du CSB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760B" w14:textId="77777777" w:rsidR="00E638BD" w:rsidRDefault="00E638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6D6"/>
    <w:multiLevelType w:val="multilevel"/>
    <w:tmpl w:val="501EFBF2"/>
    <w:lvl w:ilvl="0">
      <w:start w:val="1"/>
      <w:numFmt w:val="none"/>
      <w:lvlText w:val="(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7160A"/>
    <w:multiLevelType w:val="hybridMultilevel"/>
    <w:tmpl w:val="8ADC8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369"/>
    <w:multiLevelType w:val="hybridMultilevel"/>
    <w:tmpl w:val="46C20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D67"/>
    <w:multiLevelType w:val="hybridMultilevel"/>
    <w:tmpl w:val="12745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3C92"/>
    <w:multiLevelType w:val="hybridMultilevel"/>
    <w:tmpl w:val="0096FD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17B"/>
    <w:multiLevelType w:val="hybridMultilevel"/>
    <w:tmpl w:val="BE36B052"/>
    <w:lvl w:ilvl="0" w:tplc="040C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14E123EE"/>
    <w:multiLevelType w:val="hybridMultilevel"/>
    <w:tmpl w:val="1F7E6DFE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1D0"/>
    <w:multiLevelType w:val="hybridMultilevel"/>
    <w:tmpl w:val="66A6791A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5AE"/>
    <w:multiLevelType w:val="hybridMultilevel"/>
    <w:tmpl w:val="E056E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2F2F"/>
    <w:multiLevelType w:val="hybridMultilevel"/>
    <w:tmpl w:val="2214CA04"/>
    <w:lvl w:ilvl="0" w:tplc="ECC6F65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C1A28"/>
    <w:multiLevelType w:val="hybridMultilevel"/>
    <w:tmpl w:val="296A28A8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9DC"/>
    <w:multiLevelType w:val="hybridMultilevel"/>
    <w:tmpl w:val="D9145118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2CEF"/>
    <w:multiLevelType w:val="hybridMultilevel"/>
    <w:tmpl w:val="2D9E8C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F9383E"/>
    <w:multiLevelType w:val="hybridMultilevel"/>
    <w:tmpl w:val="D6E4995A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2872"/>
    <w:multiLevelType w:val="hybridMultilevel"/>
    <w:tmpl w:val="006802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00780"/>
    <w:multiLevelType w:val="hybridMultilevel"/>
    <w:tmpl w:val="7B0261AA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B73"/>
    <w:multiLevelType w:val="hybridMultilevel"/>
    <w:tmpl w:val="7B362A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76AE"/>
    <w:multiLevelType w:val="hybridMultilevel"/>
    <w:tmpl w:val="8110B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E4D"/>
    <w:multiLevelType w:val="hybridMultilevel"/>
    <w:tmpl w:val="F808013C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7D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9C406A"/>
    <w:multiLevelType w:val="hybridMultilevel"/>
    <w:tmpl w:val="02EC539C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7C6A"/>
    <w:multiLevelType w:val="hybridMultilevel"/>
    <w:tmpl w:val="719CCCD4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1F4E"/>
    <w:multiLevelType w:val="hybridMultilevel"/>
    <w:tmpl w:val="43A444E0"/>
    <w:lvl w:ilvl="0" w:tplc="ECC6F65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2DA0"/>
    <w:multiLevelType w:val="hybridMultilevel"/>
    <w:tmpl w:val="416C5122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26"/>
    <w:multiLevelType w:val="hybridMultilevel"/>
    <w:tmpl w:val="95D8F7FE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67B1"/>
    <w:multiLevelType w:val="hybridMultilevel"/>
    <w:tmpl w:val="344EFCB0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5504"/>
    <w:multiLevelType w:val="hybridMultilevel"/>
    <w:tmpl w:val="C0FAE1BC"/>
    <w:lvl w:ilvl="0" w:tplc="ECC6F65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6CA4FE4"/>
    <w:multiLevelType w:val="hybridMultilevel"/>
    <w:tmpl w:val="4948C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7EA4"/>
    <w:multiLevelType w:val="hybridMultilevel"/>
    <w:tmpl w:val="22BAB864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53A47"/>
    <w:multiLevelType w:val="hybridMultilevel"/>
    <w:tmpl w:val="E97AB28C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5BF"/>
    <w:multiLevelType w:val="hybridMultilevel"/>
    <w:tmpl w:val="386AB23A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96201"/>
    <w:multiLevelType w:val="hybridMultilevel"/>
    <w:tmpl w:val="0924173E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1B1"/>
    <w:multiLevelType w:val="hybridMultilevel"/>
    <w:tmpl w:val="08E0FE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C0628"/>
    <w:multiLevelType w:val="hybridMultilevel"/>
    <w:tmpl w:val="AAAE5E00"/>
    <w:lvl w:ilvl="0" w:tplc="ECC6F65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D7CDC"/>
    <w:multiLevelType w:val="hybridMultilevel"/>
    <w:tmpl w:val="942E32BC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43A9"/>
    <w:multiLevelType w:val="hybridMultilevel"/>
    <w:tmpl w:val="D8002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35AF6"/>
    <w:multiLevelType w:val="hybridMultilevel"/>
    <w:tmpl w:val="BB8EAB96"/>
    <w:lvl w:ilvl="0" w:tplc="496C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6695">
    <w:abstractNumId w:val="0"/>
  </w:num>
  <w:num w:numId="2" w16cid:durableId="797381278">
    <w:abstractNumId w:val="19"/>
  </w:num>
  <w:num w:numId="3" w16cid:durableId="640381145">
    <w:abstractNumId w:val="35"/>
  </w:num>
  <w:num w:numId="4" w16cid:durableId="573079202">
    <w:abstractNumId w:val="4"/>
  </w:num>
  <w:num w:numId="5" w16cid:durableId="644700281">
    <w:abstractNumId w:val="16"/>
  </w:num>
  <w:num w:numId="6" w16cid:durableId="312561141">
    <w:abstractNumId w:val="18"/>
  </w:num>
  <w:num w:numId="7" w16cid:durableId="82646455">
    <w:abstractNumId w:val="30"/>
  </w:num>
  <w:num w:numId="8" w16cid:durableId="1125273448">
    <w:abstractNumId w:val="28"/>
  </w:num>
  <w:num w:numId="9" w16cid:durableId="1979340092">
    <w:abstractNumId w:val="20"/>
  </w:num>
  <w:num w:numId="10" w16cid:durableId="1240209327">
    <w:abstractNumId w:val="31"/>
  </w:num>
  <w:num w:numId="11" w16cid:durableId="1931430088">
    <w:abstractNumId w:val="15"/>
  </w:num>
  <w:num w:numId="12" w16cid:durableId="1093353857">
    <w:abstractNumId w:val="25"/>
  </w:num>
  <w:num w:numId="13" w16cid:durableId="2101170621">
    <w:abstractNumId w:val="34"/>
  </w:num>
  <w:num w:numId="14" w16cid:durableId="726761397">
    <w:abstractNumId w:val="6"/>
  </w:num>
  <w:num w:numId="15" w16cid:durableId="777026972">
    <w:abstractNumId w:val="7"/>
  </w:num>
  <w:num w:numId="16" w16cid:durableId="1794323364">
    <w:abstractNumId w:val="11"/>
  </w:num>
  <w:num w:numId="17" w16cid:durableId="221599805">
    <w:abstractNumId w:val="23"/>
  </w:num>
  <w:num w:numId="18" w16cid:durableId="1425413785">
    <w:abstractNumId w:val="21"/>
  </w:num>
  <w:num w:numId="19" w16cid:durableId="921717736">
    <w:abstractNumId w:val="32"/>
  </w:num>
  <w:num w:numId="20" w16cid:durableId="662779689">
    <w:abstractNumId w:val="24"/>
  </w:num>
  <w:num w:numId="21" w16cid:durableId="1650010834">
    <w:abstractNumId w:val="13"/>
  </w:num>
  <w:num w:numId="22" w16cid:durableId="266348960">
    <w:abstractNumId w:val="36"/>
  </w:num>
  <w:num w:numId="23" w16cid:durableId="597907523">
    <w:abstractNumId w:val="10"/>
  </w:num>
  <w:num w:numId="24" w16cid:durableId="785850636">
    <w:abstractNumId w:val="29"/>
  </w:num>
  <w:num w:numId="25" w16cid:durableId="1833333788">
    <w:abstractNumId w:val="26"/>
  </w:num>
  <w:num w:numId="26" w16cid:durableId="1679116865">
    <w:abstractNumId w:val="9"/>
  </w:num>
  <w:num w:numId="27" w16cid:durableId="288320809">
    <w:abstractNumId w:val="22"/>
  </w:num>
  <w:num w:numId="28" w16cid:durableId="1859614372">
    <w:abstractNumId w:val="33"/>
  </w:num>
  <w:num w:numId="29" w16cid:durableId="1413545991">
    <w:abstractNumId w:val="27"/>
  </w:num>
  <w:num w:numId="30" w16cid:durableId="1326516611">
    <w:abstractNumId w:val="8"/>
  </w:num>
  <w:num w:numId="31" w16cid:durableId="1430466368">
    <w:abstractNumId w:val="14"/>
  </w:num>
  <w:num w:numId="32" w16cid:durableId="1138303070">
    <w:abstractNumId w:val="1"/>
  </w:num>
  <w:num w:numId="33" w16cid:durableId="1343623628">
    <w:abstractNumId w:val="5"/>
  </w:num>
  <w:num w:numId="34" w16cid:durableId="1090740995">
    <w:abstractNumId w:val="2"/>
  </w:num>
  <w:num w:numId="35" w16cid:durableId="440683000">
    <w:abstractNumId w:val="17"/>
  </w:num>
  <w:num w:numId="36" w16cid:durableId="1127965815">
    <w:abstractNumId w:val="12"/>
  </w:num>
  <w:num w:numId="37" w16cid:durableId="1872255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FE"/>
    <w:rsid w:val="000365FE"/>
    <w:rsid w:val="00066D81"/>
    <w:rsid w:val="00070732"/>
    <w:rsid w:val="000970E7"/>
    <w:rsid w:val="001E25D8"/>
    <w:rsid w:val="002328CC"/>
    <w:rsid w:val="00256363"/>
    <w:rsid w:val="00391D57"/>
    <w:rsid w:val="00393399"/>
    <w:rsid w:val="003B1FFB"/>
    <w:rsid w:val="00450D2B"/>
    <w:rsid w:val="00454557"/>
    <w:rsid w:val="00454C05"/>
    <w:rsid w:val="004C3269"/>
    <w:rsid w:val="004E2399"/>
    <w:rsid w:val="00520452"/>
    <w:rsid w:val="0054279B"/>
    <w:rsid w:val="00577428"/>
    <w:rsid w:val="005A032B"/>
    <w:rsid w:val="005B2725"/>
    <w:rsid w:val="005B38B7"/>
    <w:rsid w:val="005C4DA1"/>
    <w:rsid w:val="0060286E"/>
    <w:rsid w:val="0062202C"/>
    <w:rsid w:val="00625536"/>
    <w:rsid w:val="006314B4"/>
    <w:rsid w:val="006340A7"/>
    <w:rsid w:val="00694E6F"/>
    <w:rsid w:val="00696F13"/>
    <w:rsid w:val="006E169A"/>
    <w:rsid w:val="007072CF"/>
    <w:rsid w:val="00731B9E"/>
    <w:rsid w:val="00772618"/>
    <w:rsid w:val="007B4D58"/>
    <w:rsid w:val="007B6421"/>
    <w:rsid w:val="00805212"/>
    <w:rsid w:val="008378B9"/>
    <w:rsid w:val="00851200"/>
    <w:rsid w:val="00862DB2"/>
    <w:rsid w:val="008D62EE"/>
    <w:rsid w:val="009E443E"/>
    <w:rsid w:val="00AB50F4"/>
    <w:rsid w:val="00AD257D"/>
    <w:rsid w:val="00B428C0"/>
    <w:rsid w:val="00B51113"/>
    <w:rsid w:val="00BF5F97"/>
    <w:rsid w:val="00C62B85"/>
    <w:rsid w:val="00D30E03"/>
    <w:rsid w:val="00D51AF8"/>
    <w:rsid w:val="00D51B62"/>
    <w:rsid w:val="00DC5E1A"/>
    <w:rsid w:val="00E638BD"/>
    <w:rsid w:val="00F22B84"/>
    <w:rsid w:val="00F23C29"/>
    <w:rsid w:val="00F869D8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2AB617"/>
  <w15:docId w15:val="{F80F5241-70A0-495B-9AC8-A94EE4C4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2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D58"/>
  </w:style>
  <w:style w:type="paragraph" w:styleId="Pieddepage">
    <w:name w:val="footer"/>
    <w:basedOn w:val="Normal"/>
    <w:link w:val="PieddepageCar"/>
    <w:uiPriority w:val="99"/>
    <w:unhideWhenUsed/>
    <w:rsid w:val="007B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D58"/>
  </w:style>
  <w:style w:type="paragraph" w:styleId="Textedebulles">
    <w:name w:val="Balloon Text"/>
    <w:basedOn w:val="Normal"/>
    <w:link w:val="TextedebullesCar"/>
    <w:uiPriority w:val="99"/>
    <w:semiHidden/>
    <w:unhideWhenUsed/>
    <w:rsid w:val="007B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3E7ED-15F7-402C-AADC-77B9201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AZIZANE</cp:lastModifiedBy>
  <cp:revision>2</cp:revision>
  <cp:lastPrinted>2025-11-22T23:26:00Z</cp:lastPrinted>
  <dcterms:created xsi:type="dcterms:W3CDTF">2025-12-02T18:38:00Z</dcterms:created>
  <dcterms:modified xsi:type="dcterms:W3CDTF">2025-12-02T18:38:00Z</dcterms:modified>
</cp:coreProperties>
</file>